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D8426" w14:textId="77777777" w:rsidR="00ED2566" w:rsidRPr="00ED2566" w:rsidRDefault="00ED2566" w:rsidP="00ED2566">
      <w:pPr>
        <w:widowControl w:val="0"/>
        <w:autoSpaceDE w:val="0"/>
        <w:autoSpaceDN w:val="0"/>
        <w:spacing w:before="11"/>
        <w:jc w:val="center"/>
        <w:rPr>
          <w:b/>
          <w:sz w:val="15"/>
          <w:szCs w:val="22"/>
          <w:lang w:eastAsia="en-US"/>
        </w:rPr>
      </w:pPr>
    </w:p>
    <w:p w14:paraId="05F3A171" w14:textId="4E374B76" w:rsidR="00ED2566" w:rsidRPr="00ED2566" w:rsidRDefault="00ED2566" w:rsidP="00ED2566">
      <w:pPr>
        <w:widowControl w:val="0"/>
        <w:autoSpaceDE w:val="0"/>
        <w:autoSpaceDN w:val="0"/>
        <w:jc w:val="center"/>
        <w:rPr>
          <w:b/>
          <w:sz w:val="15"/>
          <w:szCs w:val="22"/>
          <w:lang w:eastAsia="en-US"/>
        </w:rPr>
      </w:pPr>
      <w:r w:rsidRPr="00ED2566">
        <w:rPr>
          <w:rFonts w:ascii="Calibri" w:eastAsia="Calibri" w:hAnsi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D7BCDD" wp14:editId="0688EEA1">
                <wp:simplePos x="0" y="0"/>
                <wp:positionH relativeFrom="column">
                  <wp:posOffset>40640</wp:posOffset>
                </wp:positionH>
                <wp:positionV relativeFrom="paragraph">
                  <wp:posOffset>59055</wp:posOffset>
                </wp:positionV>
                <wp:extent cx="6200775" cy="1485900"/>
                <wp:effectExtent l="0" t="0" r="28575" b="19050"/>
                <wp:wrapNone/>
                <wp:docPr id="7" name="Rettangolo con angoli arrotondati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00775" cy="14859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EC4C9D" id="Rettangolo con angoli arrotondati 7" o:spid="_x0000_s1026" style="position:absolute;margin-left:3.2pt;margin-top:4.65pt;width:488.25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" filled="f" strokecolor="windowText">
                <v:path arrowok="t"/>
              </v:roundrect>
            </w:pict>
          </mc:Fallback>
        </mc:AlternateContent>
      </w:r>
    </w:p>
    <w:p w14:paraId="6E85146F" w14:textId="665B6D5E" w:rsidR="00ED2566" w:rsidRPr="00ED2566" w:rsidRDefault="00ED2566" w:rsidP="00ED2566">
      <w:pPr>
        <w:widowControl w:val="0"/>
        <w:autoSpaceDE w:val="0"/>
        <w:autoSpaceDN w:val="0"/>
        <w:ind w:right="49"/>
        <w:jc w:val="center"/>
        <w:rPr>
          <w:b/>
          <w:i/>
          <w:sz w:val="36"/>
          <w:szCs w:val="32"/>
          <w:lang w:eastAsia="en-US"/>
        </w:rPr>
      </w:pPr>
      <w:r w:rsidRPr="00ED2566">
        <w:rPr>
          <w:rFonts w:ascii="Calibri" w:eastAsia="Calibri" w:hAnsi="Calibri"/>
          <w:noProof/>
          <w:sz w:val="22"/>
          <w:szCs w:val="22"/>
          <w:lang w:eastAsia="en-US"/>
        </w:rPr>
        <w:drawing>
          <wp:anchor distT="0" distB="0" distL="114300" distR="114300" simplePos="0" relativeHeight="251662336" behindDoc="0" locked="0" layoutInCell="1" allowOverlap="1" wp14:anchorId="67755D39" wp14:editId="0B16021B">
            <wp:simplePos x="0" y="0"/>
            <wp:positionH relativeFrom="column">
              <wp:posOffset>299720</wp:posOffset>
            </wp:positionH>
            <wp:positionV relativeFrom="paragraph">
              <wp:posOffset>261620</wp:posOffset>
            </wp:positionV>
            <wp:extent cx="539115" cy="441960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2566">
        <w:rPr>
          <w:b/>
          <w:i/>
          <w:sz w:val="36"/>
          <w:szCs w:val="32"/>
          <w:lang w:eastAsia="en-US"/>
        </w:rPr>
        <w:t>POLO LICEALE M. GUERRISI – V. GERACE</w:t>
      </w:r>
    </w:p>
    <w:p w14:paraId="026DE2DC" w14:textId="78C536F8" w:rsidR="00ED2566" w:rsidRPr="00ED2566" w:rsidRDefault="00ED2566" w:rsidP="00ED2566">
      <w:pPr>
        <w:widowControl w:val="0"/>
        <w:autoSpaceDE w:val="0"/>
        <w:autoSpaceDN w:val="0"/>
        <w:jc w:val="center"/>
        <w:rPr>
          <w:sz w:val="21"/>
          <w:szCs w:val="22"/>
          <w:lang w:eastAsia="en-US"/>
        </w:rPr>
      </w:pPr>
      <w:r w:rsidRPr="00ED2566">
        <w:rPr>
          <w:rFonts w:ascii="Calibri" w:eastAsia="Calibri" w:hAnsi="Calibri"/>
          <w:noProof/>
          <w:sz w:val="22"/>
          <w:szCs w:val="22"/>
          <w:lang w:eastAsia="en-US"/>
        </w:rPr>
        <w:drawing>
          <wp:anchor distT="0" distB="0" distL="114300" distR="114300" simplePos="0" relativeHeight="251660288" behindDoc="1" locked="0" layoutInCell="1" allowOverlap="1" wp14:anchorId="1C8645FA" wp14:editId="43679B7F">
            <wp:simplePos x="0" y="0"/>
            <wp:positionH relativeFrom="column">
              <wp:posOffset>5550535</wp:posOffset>
            </wp:positionH>
            <wp:positionV relativeFrom="paragraph">
              <wp:posOffset>105410</wp:posOffset>
            </wp:positionV>
            <wp:extent cx="481330" cy="548640"/>
            <wp:effectExtent l="0" t="0" r="0" b="381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2566">
        <w:rPr>
          <w:bCs/>
          <w:iCs/>
          <w:szCs w:val="20"/>
          <w:lang w:eastAsia="en-US"/>
        </w:rPr>
        <w:t>Codice Meccanografico</w:t>
      </w:r>
      <w:r w:rsidRPr="00ED2566">
        <w:rPr>
          <w:b/>
          <w:i/>
          <w:szCs w:val="20"/>
          <w:lang w:eastAsia="en-US"/>
        </w:rPr>
        <w:t xml:space="preserve"> </w:t>
      </w:r>
      <w:r w:rsidRPr="00ED2566">
        <w:rPr>
          <w:b/>
          <w:i/>
          <w:sz w:val="26"/>
          <w:szCs w:val="22"/>
          <w:lang w:eastAsia="en-US"/>
        </w:rPr>
        <w:t>RCIS039007</w:t>
      </w:r>
      <w:r w:rsidRPr="00ED2566">
        <w:rPr>
          <w:sz w:val="21"/>
          <w:szCs w:val="22"/>
          <w:lang w:eastAsia="en-US"/>
        </w:rPr>
        <w:t xml:space="preserve"> </w:t>
      </w:r>
    </w:p>
    <w:p w14:paraId="4CA4C134" w14:textId="77777777" w:rsidR="00ED2566" w:rsidRPr="00ED2566" w:rsidRDefault="00ED2566" w:rsidP="00ED2566">
      <w:pPr>
        <w:widowControl w:val="0"/>
        <w:autoSpaceDE w:val="0"/>
        <w:autoSpaceDN w:val="0"/>
        <w:jc w:val="center"/>
        <w:rPr>
          <w:sz w:val="21"/>
          <w:szCs w:val="22"/>
          <w:lang w:eastAsia="en-US"/>
        </w:rPr>
      </w:pPr>
      <w:r w:rsidRPr="00ED2566">
        <w:rPr>
          <w:sz w:val="21"/>
          <w:szCs w:val="22"/>
          <w:lang w:eastAsia="en-US"/>
        </w:rPr>
        <w:t xml:space="preserve">Domicilio Fiscale </w:t>
      </w:r>
      <w:proofErr w:type="gramStart"/>
      <w:r w:rsidRPr="00ED2566">
        <w:rPr>
          <w:sz w:val="21"/>
          <w:szCs w:val="22"/>
          <w:lang w:eastAsia="en-US"/>
        </w:rPr>
        <w:t>C.da</w:t>
      </w:r>
      <w:proofErr w:type="gramEnd"/>
      <w:r w:rsidRPr="00ED2566">
        <w:rPr>
          <w:sz w:val="21"/>
          <w:szCs w:val="22"/>
          <w:lang w:eastAsia="en-US"/>
        </w:rPr>
        <w:t xml:space="preserve"> Casciari C.F: </w:t>
      </w:r>
      <w:r w:rsidRPr="00ED2566">
        <w:rPr>
          <w:b/>
          <w:bCs/>
          <w:sz w:val="21"/>
          <w:szCs w:val="22"/>
          <w:lang w:eastAsia="en-US"/>
        </w:rPr>
        <w:t>91039600803</w:t>
      </w:r>
    </w:p>
    <w:p w14:paraId="6794B2F8" w14:textId="55687691" w:rsidR="00ED2566" w:rsidRPr="00ED2566" w:rsidRDefault="00ED2566" w:rsidP="00ED2566">
      <w:pPr>
        <w:widowControl w:val="0"/>
        <w:autoSpaceDE w:val="0"/>
        <w:autoSpaceDN w:val="0"/>
        <w:ind w:right="49" w:firstLine="11"/>
        <w:jc w:val="center"/>
        <w:rPr>
          <w:sz w:val="21"/>
          <w:szCs w:val="22"/>
          <w:lang w:eastAsia="en-US"/>
        </w:rPr>
      </w:pPr>
      <w:r w:rsidRPr="00ED2566">
        <w:rPr>
          <w:rFonts w:ascii="Calibri" w:eastAsia="Calibri" w:hAnsi="Calibri"/>
          <w:noProof/>
          <w:sz w:val="22"/>
          <w:szCs w:val="22"/>
          <w:lang w:eastAsia="en-US"/>
        </w:rPr>
        <w:drawing>
          <wp:anchor distT="0" distB="0" distL="114300" distR="114300" simplePos="0" relativeHeight="251659264" behindDoc="0" locked="0" layoutInCell="1" allowOverlap="1" wp14:anchorId="66373B5E" wp14:editId="6D89AAC0">
            <wp:simplePos x="0" y="0"/>
            <wp:positionH relativeFrom="column">
              <wp:posOffset>299720</wp:posOffset>
            </wp:positionH>
            <wp:positionV relativeFrom="paragraph">
              <wp:posOffset>143510</wp:posOffset>
            </wp:positionV>
            <wp:extent cx="556260" cy="464820"/>
            <wp:effectExtent l="0" t="0" r="0" b="0"/>
            <wp:wrapNone/>
            <wp:docPr id="4" name="Immagine 4" descr="logo scu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 scuol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2566">
        <w:rPr>
          <w:sz w:val="21"/>
          <w:szCs w:val="22"/>
          <w:lang w:eastAsia="en-US"/>
        </w:rPr>
        <w:t>LICEO CLASSICO - RCPC03901E    Tel 0966439113</w:t>
      </w:r>
    </w:p>
    <w:p w14:paraId="4EA2C516" w14:textId="77777777" w:rsidR="00ED2566" w:rsidRPr="00ED2566" w:rsidRDefault="00ED2566" w:rsidP="00ED2566">
      <w:pPr>
        <w:widowControl w:val="0"/>
        <w:autoSpaceDE w:val="0"/>
        <w:autoSpaceDN w:val="0"/>
        <w:ind w:right="49"/>
        <w:jc w:val="center"/>
        <w:rPr>
          <w:sz w:val="21"/>
          <w:szCs w:val="22"/>
          <w:lang w:eastAsia="en-US"/>
        </w:rPr>
      </w:pPr>
      <w:r w:rsidRPr="00ED2566">
        <w:rPr>
          <w:sz w:val="21"/>
          <w:szCs w:val="22"/>
          <w:lang w:eastAsia="en-US"/>
        </w:rPr>
        <w:t>LICEO SCIENTIFICO - RCPS03901N Tel 0966439110</w:t>
      </w:r>
    </w:p>
    <w:p w14:paraId="556FB389" w14:textId="77777777" w:rsidR="00ED2566" w:rsidRPr="00ED2566" w:rsidRDefault="00ED2566" w:rsidP="00ED2566">
      <w:pPr>
        <w:widowControl w:val="0"/>
        <w:autoSpaceDE w:val="0"/>
        <w:autoSpaceDN w:val="0"/>
        <w:ind w:right="-111"/>
        <w:jc w:val="center"/>
        <w:rPr>
          <w:sz w:val="21"/>
          <w:szCs w:val="22"/>
          <w:lang w:eastAsia="en-US"/>
        </w:rPr>
      </w:pPr>
      <w:r w:rsidRPr="00ED2566">
        <w:rPr>
          <w:sz w:val="21"/>
          <w:szCs w:val="22"/>
          <w:lang w:eastAsia="en-US"/>
        </w:rPr>
        <w:t>LICEO ARTISTICO - RCSL03901E   Tel 0966660212</w:t>
      </w:r>
    </w:p>
    <w:p w14:paraId="394760BE" w14:textId="77777777" w:rsidR="00ED2566" w:rsidRPr="00ED2566" w:rsidRDefault="00ED2566" w:rsidP="00ED2566">
      <w:pPr>
        <w:widowControl w:val="0"/>
        <w:autoSpaceDE w:val="0"/>
        <w:autoSpaceDN w:val="0"/>
        <w:jc w:val="center"/>
        <w:rPr>
          <w:sz w:val="22"/>
          <w:szCs w:val="22"/>
          <w:lang w:eastAsia="en-US"/>
        </w:rPr>
      </w:pPr>
      <w:r w:rsidRPr="00ED2566">
        <w:rPr>
          <w:sz w:val="21"/>
          <w:szCs w:val="22"/>
          <w:lang w:eastAsia="en-US"/>
        </w:rPr>
        <w:t xml:space="preserve">Email: </w:t>
      </w:r>
      <w:hyperlink r:id="rId9" w:history="1">
        <w:r w:rsidRPr="00ED2566">
          <w:rPr>
            <w:color w:val="0563C1"/>
            <w:sz w:val="22"/>
            <w:u w:val="single"/>
            <w:lang w:eastAsia="en-US"/>
          </w:rPr>
          <w:t>rcis039007@istruzione.it</w:t>
        </w:r>
      </w:hyperlink>
      <w:r w:rsidRPr="00ED2566">
        <w:rPr>
          <w:sz w:val="22"/>
          <w:lang w:eastAsia="en-US"/>
        </w:rPr>
        <w:t xml:space="preserve">  </w:t>
      </w:r>
      <w:r w:rsidRPr="00ED2566">
        <w:rPr>
          <w:sz w:val="21"/>
          <w:szCs w:val="22"/>
          <w:lang w:eastAsia="en-US"/>
        </w:rPr>
        <w:t xml:space="preserve">- PEC: </w:t>
      </w:r>
      <w:hyperlink r:id="rId10" w:history="1">
        <w:r w:rsidRPr="00ED2566">
          <w:rPr>
            <w:color w:val="0000FF"/>
            <w:sz w:val="22"/>
            <w:szCs w:val="22"/>
            <w:u w:val="single"/>
            <w:lang w:eastAsia="en-US"/>
          </w:rPr>
          <w:t>rcis039007@pec.istruzione.it</w:t>
        </w:r>
      </w:hyperlink>
    </w:p>
    <w:p w14:paraId="025727ED" w14:textId="77777777" w:rsidR="00ED2566" w:rsidRPr="00ED2566" w:rsidRDefault="00ED2566" w:rsidP="00ED2566">
      <w:pPr>
        <w:widowControl w:val="0"/>
        <w:autoSpaceDE w:val="0"/>
        <w:autoSpaceDN w:val="0"/>
        <w:jc w:val="center"/>
        <w:rPr>
          <w:sz w:val="22"/>
          <w:szCs w:val="22"/>
          <w:lang w:eastAsia="en-US"/>
        </w:rPr>
      </w:pPr>
      <w:r w:rsidRPr="00ED2566">
        <w:rPr>
          <w:sz w:val="22"/>
          <w:szCs w:val="22"/>
          <w:lang w:eastAsia="en-US"/>
        </w:rPr>
        <w:t>Codice Univoco LM34M2</w:t>
      </w:r>
    </w:p>
    <w:p w14:paraId="64A36CD6" w14:textId="77777777" w:rsidR="00ED2566" w:rsidRPr="00ED2566" w:rsidRDefault="00ED2566" w:rsidP="00ED2566">
      <w:pPr>
        <w:jc w:val="both"/>
        <w:rPr>
          <w:rFonts w:eastAsia="Calibri"/>
          <w:b/>
          <w:lang w:eastAsia="en-US"/>
        </w:rPr>
      </w:pPr>
    </w:p>
    <w:p w14:paraId="6C93415B" w14:textId="77777777" w:rsidR="00ED2566" w:rsidRPr="00ED2566" w:rsidRDefault="00ED2566" w:rsidP="00ED2566">
      <w:pPr>
        <w:jc w:val="both"/>
        <w:rPr>
          <w:rFonts w:eastAsia="Calibri"/>
          <w:lang w:eastAsia="en-US"/>
        </w:rPr>
      </w:pPr>
    </w:p>
    <w:p w14:paraId="2BC5427B" w14:textId="499444FF" w:rsidR="006A6E9E" w:rsidRPr="00ED2566" w:rsidRDefault="006A6E9E" w:rsidP="002979A7">
      <w:pPr>
        <w:pStyle w:val="Default"/>
        <w:jc w:val="both"/>
      </w:pPr>
    </w:p>
    <w:p w14:paraId="5827BC15" w14:textId="77777777" w:rsidR="006A6E9E" w:rsidRPr="00ED2566" w:rsidRDefault="006A6E9E" w:rsidP="002979A7">
      <w:pPr>
        <w:pStyle w:val="Default"/>
        <w:jc w:val="both"/>
      </w:pPr>
    </w:p>
    <w:p w14:paraId="28970FCF" w14:textId="3A56D7D1" w:rsidR="0002527A" w:rsidRPr="00B4140D" w:rsidRDefault="0002527A" w:rsidP="0002527A">
      <w:pPr>
        <w:pStyle w:val="Default"/>
        <w:jc w:val="both"/>
      </w:pPr>
      <w:r w:rsidRPr="00B4140D">
        <w:t>Il/La sottoscritto/</w:t>
      </w:r>
      <w:proofErr w:type="gramStart"/>
      <w:r w:rsidRPr="00B4140D">
        <w:t>a  _</w:t>
      </w:r>
      <w:proofErr w:type="gramEnd"/>
      <w:r w:rsidRPr="00B4140D">
        <w:t>_____________________________________________ genitore dell’alunno/a</w:t>
      </w:r>
    </w:p>
    <w:p w14:paraId="46464B98" w14:textId="77777777" w:rsidR="0002527A" w:rsidRPr="00B4140D" w:rsidRDefault="0002527A" w:rsidP="0002527A">
      <w:pPr>
        <w:pStyle w:val="Default"/>
        <w:jc w:val="center"/>
        <w:rPr>
          <w:b/>
          <w:bCs/>
        </w:rPr>
      </w:pPr>
    </w:p>
    <w:p w14:paraId="42FA783A" w14:textId="77777777" w:rsidR="00C41215" w:rsidRDefault="00C41215" w:rsidP="0002527A">
      <w:pPr>
        <w:pStyle w:val="Default"/>
      </w:pPr>
    </w:p>
    <w:p w14:paraId="2FAAA034" w14:textId="77777777" w:rsidR="00C41215" w:rsidRDefault="00C41215" w:rsidP="0002527A">
      <w:pPr>
        <w:pStyle w:val="Default"/>
      </w:pPr>
    </w:p>
    <w:p w14:paraId="44E784D3" w14:textId="77777777" w:rsidR="00C41215" w:rsidRDefault="00C41215" w:rsidP="0002527A">
      <w:pPr>
        <w:pStyle w:val="Default"/>
      </w:pPr>
    </w:p>
    <w:p w14:paraId="15F313B7" w14:textId="77777777" w:rsidR="00C41215" w:rsidRDefault="00C41215" w:rsidP="0002527A">
      <w:pPr>
        <w:pStyle w:val="Default"/>
      </w:pPr>
    </w:p>
    <w:p w14:paraId="2CB3ADCE" w14:textId="00DF6A06" w:rsidR="004867BF" w:rsidRDefault="0002527A" w:rsidP="0002527A">
      <w:pPr>
        <w:pStyle w:val="Default"/>
      </w:pPr>
      <w:r w:rsidRPr="00B4140D">
        <w:t>frequentante la classe ______</w:t>
      </w:r>
      <w:proofErr w:type="gramStart"/>
      <w:r w:rsidRPr="00B4140D">
        <w:t xml:space="preserve">_  </w:t>
      </w:r>
      <w:proofErr w:type="spellStart"/>
      <w:r w:rsidRPr="00B4140D">
        <w:t>Sez</w:t>
      </w:r>
      <w:proofErr w:type="spellEnd"/>
      <w:proofErr w:type="gramEnd"/>
      <w:r w:rsidRPr="00B4140D">
        <w:t xml:space="preserve">_______    del </w:t>
      </w:r>
      <w:r w:rsidR="004867BF">
        <w:t xml:space="preserve">Polo Liceale </w:t>
      </w:r>
      <w:r w:rsidRPr="00B4140D">
        <w:t>M. Guerrisi</w:t>
      </w:r>
      <w:r w:rsidR="004867BF">
        <w:t xml:space="preserve"> – V. </w:t>
      </w:r>
      <w:proofErr w:type="gramStart"/>
      <w:r w:rsidR="004867BF">
        <w:t xml:space="preserve">Gerace </w:t>
      </w:r>
      <w:r w:rsidR="006A6E9E">
        <w:t xml:space="preserve"> di</w:t>
      </w:r>
      <w:proofErr w:type="gramEnd"/>
      <w:r w:rsidR="006A6E9E">
        <w:t xml:space="preserve"> Cittanova </w:t>
      </w:r>
    </w:p>
    <w:p w14:paraId="451405D8" w14:textId="77777777" w:rsidR="004867BF" w:rsidRDefault="004867BF" w:rsidP="0002527A">
      <w:pPr>
        <w:pStyle w:val="Default"/>
      </w:pPr>
    </w:p>
    <w:p w14:paraId="7F59823D" w14:textId="77777777" w:rsidR="00C41215" w:rsidRDefault="00C41215" w:rsidP="0002527A">
      <w:pPr>
        <w:pStyle w:val="Default"/>
      </w:pPr>
    </w:p>
    <w:p w14:paraId="11CEE66E" w14:textId="06C99B5A" w:rsidR="0002527A" w:rsidRPr="00B4140D" w:rsidRDefault="006A6E9E" w:rsidP="0002527A">
      <w:pPr>
        <w:pStyle w:val="Default"/>
        <w:rPr>
          <w:b/>
          <w:bCs/>
        </w:rPr>
      </w:pPr>
      <w:r>
        <w:t>(RC).</w:t>
      </w:r>
    </w:p>
    <w:p w14:paraId="496AC621" w14:textId="07675C7B" w:rsidR="0002527A" w:rsidRDefault="0002527A" w:rsidP="0002527A">
      <w:pPr>
        <w:pStyle w:val="Default"/>
        <w:jc w:val="center"/>
        <w:rPr>
          <w:b/>
          <w:bCs/>
          <w:sz w:val="28"/>
          <w:szCs w:val="28"/>
        </w:rPr>
      </w:pPr>
    </w:p>
    <w:p w14:paraId="23538EE9" w14:textId="77777777" w:rsidR="006A6E9E" w:rsidRDefault="006A6E9E" w:rsidP="0002527A">
      <w:pPr>
        <w:pStyle w:val="Default"/>
        <w:jc w:val="center"/>
        <w:rPr>
          <w:b/>
          <w:bCs/>
          <w:sz w:val="28"/>
          <w:szCs w:val="28"/>
        </w:rPr>
      </w:pPr>
    </w:p>
    <w:p w14:paraId="203FB45C" w14:textId="579E4B46" w:rsidR="0002527A" w:rsidRDefault="0002527A" w:rsidP="0002527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UTORIZZA </w:t>
      </w:r>
    </w:p>
    <w:p w14:paraId="6EBA92F8" w14:textId="77777777" w:rsidR="006A6E9E" w:rsidRDefault="006A6E9E" w:rsidP="0002527A">
      <w:pPr>
        <w:pStyle w:val="Default"/>
        <w:jc w:val="center"/>
        <w:rPr>
          <w:b/>
          <w:bCs/>
          <w:sz w:val="28"/>
          <w:szCs w:val="28"/>
        </w:rPr>
      </w:pPr>
    </w:p>
    <w:p w14:paraId="46F6F521" w14:textId="77777777" w:rsidR="0002527A" w:rsidRDefault="0002527A" w:rsidP="0002527A">
      <w:pPr>
        <w:pStyle w:val="Default"/>
        <w:rPr>
          <w:bCs/>
          <w:szCs w:val="28"/>
        </w:rPr>
      </w:pPr>
    </w:p>
    <w:p w14:paraId="2B4F1BF2" w14:textId="0C833DCE" w:rsidR="002C23E2" w:rsidRDefault="006A6E9E" w:rsidP="00C41215">
      <w:pPr>
        <w:pStyle w:val="Default"/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>i</w:t>
      </w:r>
      <w:r w:rsidR="0002527A" w:rsidRPr="0073552D">
        <w:rPr>
          <w:bCs/>
          <w:szCs w:val="28"/>
        </w:rPr>
        <w:t>l Prop</w:t>
      </w:r>
      <w:r w:rsidR="00E914AC">
        <w:rPr>
          <w:bCs/>
          <w:szCs w:val="28"/>
        </w:rPr>
        <w:t xml:space="preserve">rio/a figlio/a </w:t>
      </w:r>
      <w:proofErr w:type="spellStart"/>
      <w:r>
        <w:rPr>
          <w:bCs/>
          <w:szCs w:val="28"/>
        </w:rPr>
        <w:t>a</w:t>
      </w:r>
      <w:proofErr w:type="spellEnd"/>
      <w:r>
        <w:rPr>
          <w:bCs/>
          <w:szCs w:val="28"/>
        </w:rPr>
        <w:t xml:space="preserve"> </w:t>
      </w:r>
      <w:r w:rsidR="0002527A">
        <w:rPr>
          <w:bCs/>
          <w:szCs w:val="28"/>
        </w:rPr>
        <w:t>partecipare</w:t>
      </w:r>
      <w:r w:rsidR="004D69D7">
        <w:rPr>
          <w:bCs/>
          <w:szCs w:val="28"/>
        </w:rPr>
        <w:t xml:space="preserve"> </w:t>
      </w:r>
      <w:r w:rsidR="002C23E2">
        <w:rPr>
          <w:bCs/>
          <w:szCs w:val="28"/>
        </w:rPr>
        <w:t>alla partita di calcio -   Polo Liceale Guerrisi – Gerace e Istituto Gemelli Careri, che si terrà presso lo stadio Comunale di Cittanova Morreale – Proto, Mercoled</w:t>
      </w:r>
      <w:r w:rsidR="00ED2566">
        <w:rPr>
          <w:bCs/>
          <w:szCs w:val="28"/>
        </w:rPr>
        <w:t>ì</w:t>
      </w:r>
      <w:r w:rsidR="002C23E2">
        <w:rPr>
          <w:bCs/>
          <w:szCs w:val="28"/>
        </w:rPr>
        <w:t xml:space="preserve"> 1</w:t>
      </w:r>
      <w:r w:rsidR="00851387">
        <w:rPr>
          <w:bCs/>
          <w:szCs w:val="28"/>
        </w:rPr>
        <w:t>6</w:t>
      </w:r>
      <w:r w:rsidR="002C23E2">
        <w:rPr>
          <w:bCs/>
          <w:szCs w:val="28"/>
        </w:rPr>
        <w:t xml:space="preserve"> Aprile p.v.  alle ore 10.00. </w:t>
      </w:r>
    </w:p>
    <w:p w14:paraId="439C5813" w14:textId="4922163D" w:rsidR="00D85B03" w:rsidRDefault="00D85B03" w:rsidP="002C23E2">
      <w:pPr>
        <w:pStyle w:val="Default"/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>Gli alunni accompagnati dai docenti della seconda ora si recheranno allo stadio dalle ore 09:00.</w:t>
      </w:r>
    </w:p>
    <w:p w14:paraId="62879770" w14:textId="589412A6" w:rsidR="00C41215" w:rsidRPr="002C23E2" w:rsidRDefault="002C23E2" w:rsidP="002C23E2">
      <w:pPr>
        <w:pStyle w:val="Default"/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>Al Termine della partita gli alunni faranno rientro a casa.</w:t>
      </w:r>
    </w:p>
    <w:p w14:paraId="4C59A4B8" w14:textId="77777777" w:rsidR="00ED2566" w:rsidRDefault="00ED2566" w:rsidP="006A6E9E">
      <w:pPr>
        <w:spacing w:line="360" w:lineRule="auto"/>
        <w:rPr>
          <w:sz w:val="23"/>
          <w:szCs w:val="23"/>
        </w:rPr>
      </w:pPr>
    </w:p>
    <w:p w14:paraId="38C1E6D7" w14:textId="3C05FA21" w:rsidR="0002527A" w:rsidRPr="0073552D" w:rsidRDefault="0002527A" w:rsidP="006A6E9E">
      <w:pPr>
        <w:spacing w:line="360" w:lineRule="auto"/>
      </w:pPr>
      <w:r>
        <w:rPr>
          <w:sz w:val="23"/>
          <w:szCs w:val="23"/>
        </w:rPr>
        <w:t>Dichiara inoltre di sollevare l’Istituzione scolastica da tutte quelle responsabilità che non dipendono dalla</w:t>
      </w:r>
      <w:r w:rsidRPr="0002527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iretta sorveglianza degli accompagnatori. </w:t>
      </w:r>
    </w:p>
    <w:p w14:paraId="7B41A2AC" w14:textId="20ECAB25" w:rsidR="0073552D" w:rsidRDefault="0073552D" w:rsidP="002979A7"/>
    <w:p w14:paraId="0C63C366" w14:textId="77777777" w:rsidR="00ED2566" w:rsidRDefault="00ED2566" w:rsidP="00826B97">
      <w:pPr>
        <w:pStyle w:val="Default"/>
        <w:jc w:val="both"/>
      </w:pPr>
    </w:p>
    <w:p w14:paraId="200A886A" w14:textId="78310A44" w:rsidR="00151553" w:rsidRDefault="00826B97" w:rsidP="00826B97">
      <w:pPr>
        <w:pStyle w:val="Default"/>
        <w:jc w:val="both"/>
      </w:pPr>
      <w:proofErr w:type="gramStart"/>
      <w:r w:rsidRPr="00B4140D">
        <w:t xml:space="preserve">Firma </w:t>
      </w:r>
      <w:r w:rsidR="006A6E9E">
        <w:t xml:space="preserve"> _</w:t>
      </w:r>
      <w:proofErr w:type="gramEnd"/>
      <w:r w:rsidR="006A6E9E">
        <w:t>____________________________</w:t>
      </w:r>
    </w:p>
    <w:p w14:paraId="4F201283" w14:textId="148EA709" w:rsidR="008829E9" w:rsidRDefault="008829E9" w:rsidP="00826B97">
      <w:pPr>
        <w:pStyle w:val="Default"/>
        <w:jc w:val="both"/>
      </w:pPr>
    </w:p>
    <w:sectPr w:rsidR="008829E9" w:rsidSect="006A6E9E">
      <w:pgSz w:w="11906" w:h="16838"/>
      <w:pgMar w:top="993" w:right="92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C01D4"/>
    <w:multiLevelType w:val="hybridMultilevel"/>
    <w:tmpl w:val="9CAE51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25848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669"/>
    <w:rsid w:val="0002527A"/>
    <w:rsid w:val="00041F4B"/>
    <w:rsid w:val="00044BD5"/>
    <w:rsid w:val="00052D59"/>
    <w:rsid w:val="00076681"/>
    <w:rsid w:val="00151553"/>
    <w:rsid w:val="00163D22"/>
    <w:rsid w:val="00174EA1"/>
    <w:rsid w:val="0018004C"/>
    <w:rsid w:val="001A00E5"/>
    <w:rsid w:val="001A795E"/>
    <w:rsid w:val="001B3A37"/>
    <w:rsid w:val="001D58CB"/>
    <w:rsid w:val="001E3E21"/>
    <w:rsid w:val="00201B6F"/>
    <w:rsid w:val="00216953"/>
    <w:rsid w:val="002470C4"/>
    <w:rsid w:val="00297191"/>
    <w:rsid w:val="002979A7"/>
    <w:rsid w:val="002A4F41"/>
    <w:rsid w:val="002C23E2"/>
    <w:rsid w:val="002D6E10"/>
    <w:rsid w:val="00346A51"/>
    <w:rsid w:val="003C62DB"/>
    <w:rsid w:val="003D5844"/>
    <w:rsid w:val="003F492D"/>
    <w:rsid w:val="003F7E68"/>
    <w:rsid w:val="0041201E"/>
    <w:rsid w:val="00441669"/>
    <w:rsid w:val="004867BF"/>
    <w:rsid w:val="004D69D7"/>
    <w:rsid w:val="004D75D2"/>
    <w:rsid w:val="005E09AD"/>
    <w:rsid w:val="006127A5"/>
    <w:rsid w:val="006145D6"/>
    <w:rsid w:val="00620036"/>
    <w:rsid w:val="00624B0B"/>
    <w:rsid w:val="006A1209"/>
    <w:rsid w:val="006A549C"/>
    <w:rsid w:val="006A6E9E"/>
    <w:rsid w:val="006F2481"/>
    <w:rsid w:val="0073552D"/>
    <w:rsid w:val="007504C6"/>
    <w:rsid w:val="007D1211"/>
    <w:rsid w:val="00826B97"/>
    <w:rsid w:val="00832B2C"/>
    <w:rsid w:val="008343AA"/>
    <w:rsid w:val="00851387"/>
    <w:rsid w:val="008829E9"/>
    <w:rsid w:val="008D708A"/>
    <w:rsid w:val="00904B2F"/>
    <w:rsid w:val="00923A18"/>
    <w:rsid w:val="00996DE2"/>
    <w:rsid w:val="009F59A1"/>
    <w:rsid w:val="00AB452B"/>
    <w:rsid w:val="00AC1A2D"/>
    <w:rsid w:val="00AC5D17"/>
    <w:rsid w:val="00AE4BD3"/>
    <w:rsid w:val="00AE6B93"/>
    <w:rsid w:val="00B0061A"/>
    <w:rsid w:val="00B329B1"/>
    <w:rsid w:val="00B4140D"/>
    <w:rsid w:val="00B63B85"/>
    <w:rsid w:val="00C042F1"/>
    <w:rsid w:val="00C22EB2"/>
    <w:rsid w:val="00C41215"/>
    <w:rsid w:val="00C762D8"/>
    <w:rsid w:val="00C87599"/>
    <w:rsid w:val="00D2504F"/>
    <w:rsid w:val="00D62DCF"/>
    <w:rsid w:val="00D85B03"/>
    <w:rsid w:val="00D961F0"/>
    <w:rsid w:val="00DB3294"/>
    <w:rsid w:val="00DB45E9"/>
    <w:rsid w:val="00DE4781"/>
    <w:rsid w:val="00DF3A92"/>
    <w:rsid w:val="00E03757"/>
    <w:rsid w:val="00E22941"/>
    <w:rsid w:val="00E41259"/>
    <w:rsid w:val="00E914AC"/>
    <w:rsid w:val="00EA38EE"/>
    <w:rsid w:val="00ED2566"/>
    <w:rsid w:val="00F15AC0"/>
    <w:rsid w:val="00F23CF4"/>
    <w:rsid w:val="00F869C0"/>
    <w:rsid w:val="00FD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F2956"/>
  <w15:docId w15:val="{6146861B-046C-4516-AA1A-23C71EE55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4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416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6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061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04B2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E4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cis039007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cis039007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67202-F421-4A9D-8650-73732C80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e</dc:creator>
  <cp:lastModifiedBy>liceo</cp:lastModifiedBy>
  <cp:revision>6</cp:revision>
  <cp:lastPrinted>2025-03-13T09:43:00Z</cp:lastPrinted>
  <dcterms:created xsi:type="dcterms:W3CDTF">2025-04-14T07:42:00Z</dcterms:created>
  <dcterms:modified xsi:type="dcterms:W3CDTF">2025-04-14T13:58:00Z</dcterms:modified>
</cp:coreProperties>
</file>